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83713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CA509B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A509B" w:rsidRPr="00246B12" w:rsidTr="00DA7C63">
        <w:tc>
          <w:tcPr>
            <w:tcW w:w="7428" w:type="dxa"/>
            <w:gridSpan w:val="4"/>
            <w:shd w:val="clear" w:color="auto" w:fill="auto"/>
          </w:tcPr>
          <w:p w:rsidR="00CA509B" w:rsidRPr="00246B12" w:rsidRDefault="00CA509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A509B" w:rsidRDefault="00B55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CA509B" w:rsidRPr="00246B12" w:rsidTr="00DA7C63">
        <w:tc>
          <w:tcPr>
            <w:tcW w:w="7428" w:type="dxa"/>
            <w:gridSpan w:val="4"/>
            <w:shd w:val="clear" w:color="auto" w:fill="auto"/>
          </w:tcPr>
          <w:p w:rsidR="00CA509B" w:rsidRPr="00246B12" w:rsidRDefault="00CA509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A509B" w:rsidRDefault="00B557D7" w:rsidP="00B55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A509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509B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24237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04D0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624C02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04D0C">
              <w:rPr>
                <w:rFonts w:ascii="Times New Roman" w:hAnsi="Times New Roman" w:cs="Times New Roman"/>
                <w:sz w:val="26"/>
                <w:szCs w:val="26"/>
              </w:rPr>
              <w:t>91202:57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 1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04D0C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9 602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67953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816F9" w:rsidP="007816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D83AB0" w:rsidRPr="00246B12" w:rsidRDefault="00D83AB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624C02" w:rsidRDefault="004710DF" w:rsidP="00DA7C63">
            <w:pPr>
              <w:pStyle w:val="a3"/>
              <w:jc w:val="center"/>
            </w:pPr>
            <w:r>
              <w:object w:dxaOrig="483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68.75pt" o:ole="">
                  <v:imagedata r:id="rId8" o:title=""/>
                </v:shape>
                <o:OLEObject Type="Embed" ProgID="PBrush" ShapeID="_x0000_i1025" DrawAspect="Content" ObjectID="_1840781613" r:id="rId9"/>
              </w:object>
            </w:r>
          </w:p>
          <w:p w:rsidR="004710DF" w:rsidRDefault="004710D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835" w:dyaOrig="2925">
                <v:shape id="_x0000_i1026" type="#_x0000_t75" style="width:291.75pt;height:146.25pt" o:ole="">
                  <v:imagedata r:id="rId10" o:title=""/>
                </v:shape>
                <o:OLEObject Type="Embed" ProgID="PBrush" ShapeID="_x0000_i1026" DrawAspect="Content" ObjectID="_1840781614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FE" w:rsidRDefault="009E29FE" w:rsidP="00BF178B">
      <w:pPr>
        <w:spacing w:after="0" w:line="240" w:lineRule="auto"/>
      </w:pPr>
      <w:r>
        <w:separator/>
      </w:r>
    </w:p>
  </w:endnote>
  <w:endnote w:type="continuationSeparator" w:id="0">
    <w:p w:rsidR="009E29FE" w:rsidRDefault="009E29F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FE" w:rsidRDefault="009E29FE" w:rsidP="00BF178B">
      <w:pPr>
        <w:spacing w:after="0" w:line="240" w:lineRule="auto"/>
      </w:pPr>
      <w:r>
        <w:separator/>
      </w:r>
    </w:p>
  </w:footnote>
  <w:footnote w:type="continuationSeparator" w:id="0">
    <w:p w:rsidR="009E29FE" w:rsidRDefault="009E29F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5C23"/>
    <w:rsid w:val="00050524"/>
    <w:rsid w:val="0006582A"/>
    <w:rsid w:val="00066741"/>
    <w:rsid w:val="00080508"/>
    <w:rsid w:val="000B17FA"/>
    <w:rsid w:val="000C2DDF"/>
    <w:rsid w:val="000E00E5"/>
    <w:rsid w:val="000F4AB7"/>
    <w:rsid w:val="0011402F"/>
    <w:rsid w:val="00116996"/>
    <w:rsid w:val="00121963"/>
    <w:rsid w:val="00122200"/>
    <w:rsid w:val="001267E8"/>
    <w:rsid w:val="001362C6"/>
    <w:rsid w:val="00143164"/>
    <w:rsid w:val="00143C30"/>
    <w:rsid w:val="00167D7B"/>
    <w:rsid w:val="001948C0"/>
    <w:rsid w:val="00195944"/>
    <w:rsid w:val="001B3515"/>
    <w:rsid w:val="001B79C1"/>
    <w:rsid w:val="00202D13"/>
    <w:rsid w:val="0021398B"/>
    <w:rsid w:val="0023217F"/>
    <w:rsid w:val="00242376"/>
    <w:rsid w:val="00246B12"/>
    <w:rsid w:val="00282851"/>
    <w:rsid w:val="00293491"/>
    <w:rsid w:val="00297D1A"/>
    <w:rsid w:val="002A7FA8"/>
    <w:rsid w:val="002B5107"/>
    <w:rsid w:val="002B5B85"/>
    <w:rsid w:val="002C099B"/>
    <w:rsid w:val="002C2B31"/>
    <w:rsid w:val="002C4448"/>
    <w:rsid w:val="002D4A91"/>
    <w:rsid w:val="002E3703"/>
    <w:rsid w:val="002E47AD"/>
    <w:rsid w:val="002F6EEC"/>
    <w:rsid w:val="00312407"/>
    <w:rsid w:val="00316165"/>
    <w:rsid w:val="003402C5"/>
    <w:rsid w:val="00355483"/>
    <w:rsid w:val="00355488"/>
    <w:rsid w:val="0036392A"/>
    <w:rsid w:val="003761E4"/>
    <w:rsid w:val="0039023A"/>
    <w:rsid w:val="0039665A"/>
    <w:rsid w:val="003D54FE"/>
    <w:rsid w:val="003D7B09"/>
    <w:rsid w:val="003E09E3"/>
    <w:rsid w:val="00424F13"/>
    <w:rsid w:val="004443E4"/>
    <w:rsid w:val="00465D8C"/>
    <w:rsid w:val="004710DF"/>
    <w:rsid w:val="00475C45"/>
    <w:rsid w:val="00483713"/>
    <w:rsid w:val="00492701"/>
    <w:rsid w:val="004A232A"/>
    <w:rsid w:val="004C0CE2"/>
    <w:rsid w:val="004C5320"/>
    <w:rsid w:val="004F0481"/>
    <w:rsid w:val="00550E2E"/>
    <w:rsid w:val="00565F08"/>
    <w:rsid w:val="00573DAD"/>
    <w:rsid w:val="005815B9"/>
    <w:rsid w:val="00582205"/>
    <w:rsid w:val="005B61BD"/>
    <w:rsid w:val="005B6B22"/>
    <w:rsid w:val="005D05E3"/>
    <w:rsid w:val="005F2EE9"/>
    <w:rsid w:val="00604D0C"/>
    <w:rsid w:val="00610CAF"/>
    <w:rsid w:val="00613E5C"/>
    <w:rsid w:val="00624C02"/>
    <w:rsid w:val="00632093"/>
    <w:rsid w:val="00633F93"/>
    <w:rsid w:val="006448F7"/>
    <w:rsid w:val="0064795D"/>
    <w:rsid w:val="006618F5"/>
    <w:rsid w:val="006707BD"/>
    <w:rsid w:val="006773A0"/>
    <w:rsid w:val="00682AF7"/>
    <w:rsid w:val="006A7664"/>
    <w:rsid w:val="006F196D"/>
    <w:rsid w:val="00715C4A"/>
    <w:rsid w:val="00765D21"/>
    <w:rsid w:val="007816F9"/>
    <w:rsid w:val="00782408"/>
    <w:rsid w:val="008034B4"/>
    <w:rsid w:val="00812C6B"/>
    <w:rsid w:val="008147F1"/>
    <w:rsid w:val="0083043C"/>
    <w:rsid w:val="008350E6"/>
    <w:rsid w:val="00845BAF"/>
    <w:rsid w:val="00861DE7"/>
    <w:rsid w:val="008771DC"/>
    <w:rsid w:val="008A0B0B"/>
    <w:rsid w:val="00926EDC"/>
    <w:rsid w:val="009274EA"/>
    <w:rsid w:val="0093132E"/>
    <w:rsid w:val="009405BA"/>
    <w:rsid w:val="00956290"/>
    <w:rsid w:val="00982BB6"/>
    <w:rsid w:val="009856A1"/>
    <w:rsid w:val="00985B08"/>
    <w:rsid w:val="009B5D06"/>
    <w:rsid w:val="009C35D9"/>
    <w:rsid w:val="009D4095"/>
    <w:rsid w:val="009D490E"/>
    <w:rsid w:val="009E29FE"/>
    <w:rsid w:val="009E5E01"/>
    <w:rsid w:val="00A01D6A"/>
    <w:rsid w:val="00A17F8B"/>
    <w:rsid w:val="00A342DA"/>
    <w:rsid w:val="00A504C5"/>
    <w:rsid w:val="00A51278"/>
    <w:rsid w:val="00A53EBE"/>
    <w:rsid w:val="00A80DBB"/>
    <w:rsid w:val="00A95468"/>
    <w:rsid w:val="00AA0C79"/>
    <w:rsid w:val="00AC0C04"/>
    <w:rsid w:val="00AE2468"/>
    <w:rsid w:val="00AE4437"/>
    <w:rsid w:val="00AF5745"/>
    <w:rsid w:val="00B00DA2"/>
    <w:rsid w:val="00B23324"/>
    <w:rsid w:val="00B47441"/>
    <w:rsid w:val="00B557D7"/>
    <w:rsid w:val="00B56484"/>
    <w:rsid w:val="00B645C8"/>
    <w:rsid w:val="00B64C5C"/>
    <w:rsid w:val="00B74D41"/>
    <w:rsid w:val="00B93FA1"/>
    <w:rsid w:val="00BC2899"/>
    <w:rsid w:val="00BD7B75"/>
    <w:rsid w:val="00BE45D6"/>
    <w:rsid w:val="00BE77D4"/>
    <w:rsid w:val="00BF178B"/>
    <w:rsid w:val="00C258C8"/>
    <w:rsid w:val="00C373F5"/>
    <w:rsid w:val="00C53E08"/>
    <w:rsid w:val="00C64DDD"/>
    <w:rsid w:val="00C656C0"/>
    <w:rsid w:val="00CA509B"/>
    <w:rsid w:val="00CC2177"/>
    <w:rsid w:val="00CD084E"/>
    <w:rsid w:val="00CF0517"/>
    <w:rsid w:val="00CF07AF"/>
    <w:rsid w:val="00CF301E"/>
    <w:rsid w:val="00D207A6"/>
    <w:rsid w:val="00D3439A"/>
    <w:rsid w:val="00D45842"/>
    <w:rsid w:val="00D47BCE"/>
    <w:rsid w:val="00D542DF"/>
    <w:rsid w:val="00D83AB0"/>
    <w:rsid w:val="00D87EF7"/>
    <w:rsid w:val="00D90B52"/>
    <w:rsid w:val="00D9324F"/>
    <w:rsid w:val="00DA7C63"/>
    <w:rsid w:val="00DB3FA0"/>
    <w:rsid w:val="00DB7429"/>
    <w:rsid w:val="00DC3E9F"/>
    <w:rsid w:val="00DF1D9C"/>
    <w:rsid w:val="00E06EAA"/>
    <w:rsid w:val="00E45A3B"/>
    <w:rsid w:val="00E67953"/>
    <w:rsid w:val="00E83F84"/>
    <w:rsid w:val="00E8572C"/>
    <w:rsid w:val="00E91C29"/>
    <w:rsid w:val="00EB3347"/>
    <w:rsid w:val="00EB5065"/>
    <w:rsid w:val="00EC145C"/>
    <w:rsid w:val="00ED70FC"/>
    <w:rsid w:val="00EE6A61"/>
    <w:rsid w:val="00F065FA"/>
    <w:rsid w:val="00F06B53"/>
    <w:rsid w:val="00F11041"/>
    <w:rsid w:val="00F2068B"/>
    <w:rsid w:val="00F22D36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EAAC-8F4F-4405-87C5-94CB62D9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6-23T08:18:00Z</cp:lastPrinted>
  <dcterms:created xsi:type="dcterms:W3CDTF">2023-01-31T08:12:00Z</dcterms:created>
  <dcterms:modified xsi:type="dcterms:W3CDTF">2026-05-20T08:27:00Z</dcterms:modified>
</cp:coreProperties>
</file>